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角度调整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50265" cy="287655"/>
                  <wp:effectExtent l="0" t="0" r="6985" b="17145"/>
                  <wp:docPr id="1" name="图片 1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角度调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室内尺寸测量用三维H点装置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0.1°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倾角仪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</w:t>
            </w:r>
            <w:r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0-90°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0.1drgree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3月1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/>
              </w:rPr>
              <w:t>依照设计开发任务书对座椅靠背角度调整进行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设计基准向前（35±2）°，向后（35±2）°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靠背角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hAnsi="宋体"/>
                    </w:rPr>
                    <w:t>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前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1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°  向后35.80°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0190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4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761AB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2F56BE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94EAB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1835"/>
    <w:rsid w:val="00D07F16"/>
    <w:rsid w:val="00D2033D"/>
    <w:rsid w:val="00D330DB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158E429A"/>
    <w:rsid w:val="26F27B20"/>
    <w:rsid w:val="3D4E71D1"/>
    <w:rsid w:val="5244354E"/>
    <w:rsid w:val="52A358EB"/>
    <w:rsid w:val="6A47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1D7F-9741-4F92-B5E0-C57456F76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0</Words>
  <Characters>1083</Characters>
  <Lines>9</Lines>
  <Paragraphs>2</Paragraphs>
  <TotalTime>0</TotalTime>
  <ScaleCrop>false</ScaleCrop>
  <LinksUpToDate>false</LinksUpToDate>
  <CharactersWithSpaces>127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8:58:38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65E3BB5662F43F4BECFB36472E86AC3</vt:lpwstr>
  </property>
</Properties>
</file>